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A61B70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0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9, от 26.02.2021 г. №8</w:t>
      </w:r>
      <w:r w:rsidR="007F34A0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г. №3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7F34A0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A61B7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A61B70" w:rsidRPr="008C60EE">
        <w:rPr>
          <w:rFonts w:ascii="Times New Roman" w:eastAsia="Times New Roman" w:hAnsi="Times New Roman" w:cs="Times New Roman"/>
          <w:kern w:val="2"/>
          <w:sz w:val="28"/>
          <w:szCs w:val="28"/>
        </w:rPr>
        <w:t>2,0</w:t>
      </w:r>
      <w:r w:rsidR="008D6960" w:rsidRPr="008C60EE">
        <w:rPr>
          <w:rFonts w:eastAsia="Calibri"/>
          <w:sz w:val="28"/>
          <w:szCs w:val="28"/>
          <w:lang w:eastAsia="en-US"/>
        </w:rPr>
        <w:t xml:space="preserve"> </w:t>
      </w:r>
      <w:r w:rsidR="00F84EF2" w:rsidRPr="008C60EE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34738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34738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347381">
        <w:rPr>
          <w:rFonts w:ascii="Times New Roman" w:hAnsi="Times New Roman" w:cs="Times New Roman"/>
          <w:sz w:val="28"/>
          <w:szCs w:val="28"/>
        </w:rPr>
        <w:t xml:space="preserve"> </w:t>
      </w:r>
      <w:r w:rsidR="00347381" w:rsidRPr="00347381">
        <w:rPr>
          <w:rFonts w:ascii="Times New Roman" w:hAnsi="Times New Roman" w:cs="Times New Roman"/>
          <w:sz w:val="28"/>
          <w:szCs w:val="28"/>
        </w:rPr>
        <w:t>ф</w:t>
      </w:r>
      <w:r w:rsidR="00347381" w:rsidRPr="0034738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благоприятных условий для устойчивого функционирования и развития малого и среднего предприниматель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5D4B5A">
        <w:tc>
          <w:tcPr>
            <w:tcW w:w="534" w:type="dxa"/>
          </w:tcPr>
          <w:p w:rsidR="00347381" w:rsidRPr="005D4B5A" w:rsidRDefault="00347381" w:rsidP="00347381">
            <w:pPr>
              <w:pStyle w:val="ConsPlusNormal"/>
              <w:tabs>
                <w:tab w:val="left" w:pos="40"/>
              </w:tabs>
              <w:ind w:left="-567" w:right="-24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2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4B5A">
              <w:rPr>
                <w:rFonts w:ascii="Times New Roman" w:hAnsi="Times New Roman" w:cs="Times New Roman"/>
                <w:b/>
              </w:rPr>
              <w:t>Объем средств на реализацию (тыс. руб.)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4B5A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   1.</w:t>
            </w:r>
          </w:p>
        </w:tc>
        <w:tc>
          <w:tcPr>
            <w:tcW w:w="2003" w:type="dxa"/>
          </w:tcPr>
          <w:p w:rsidR="00347381" w:rsidRPr="005D4B5A" w:rsidRDefault="00347381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B5A">
              <w:rPr>
                <w:rFonts w:ascii="Times New Roman" w:eastAsia="Calibri" w:hAnsi="Times New Roman" w:cs="Times New Roman"/>
                <w:lang w:eastAsia="en-US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682" w:type="dxa"/>
          </w:tcPr>
          <w:p w:rsidR="00347381" w:rsidRPr="005D4B5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47381" w:rsidRPr="008C60EE" w:rsidRDefault="00A61B70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E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9" w:type="dxa"/>
          </w:tcPr>
          <w:p w:rsidR="00347381" w:rsidRPr="008C60EE" w:rsidRDefault="00A61B70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E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 w:rsidR="00347381" w:rsidRPr="008C60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Исполнено, израсходовано </w:t>
            </w:r>
          </w:p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Pr="005D4B5A">
              <w:rPr>
                <w:rFonts w:ascii="Times New Roman" w:hAnsi="Times New Roman" w:cs="Times New Roman"/>
              </w:rPr>
              <w:t>тыс</w:t>
            </w:r>
            <w:proofErr w:type="gramStart"/>
            <w:r w:rsidRPr="005D4B5A">
              <w:rPr>
                <w:rFonts w:ascii="Times New Roman" w:hAnsi="Times New Roman" w:cs="Times New Roman"/>
              </w:rPr>
              <w:t>.р</w:t>
            </w:r>
            <w:proofErr w:type="gramEnd"/>
            <w:r w:rsidRPr="005D4B5A">
              <w:rPr>
                <w:rFonts w:ascii="Times New Roman" w:hAnsi="Times New Roman" w:cs="Times New Roman"/>
              </w:rPr>
              <w:t>уб</w:t>
            </w:r>
            <w:proofErr w:type="spellEnd"/>
            <w:r w:rsidRPr="005D4B5A">
              <w:rPr>
                <w:rFonts w:ascii="Times New Roman" w:hAnsi="Times New Roman" w:cs="Times New Roman"/>
              </w:rPr>
              <w:t>.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3" w:type="dxa"/>
          </w:tcPr>
          <w:p w:rsidR="00347381" w:rsidRPr="005D4B5A" w:rsidRDefault="00347381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работка проектов нормативных актов по вопросам малого и среднего предпринимательства</w:t>
            </w:r>
          </w:p>
        </w:tc>
        <w:tc>
          <w:tcPr>
            <w:tcW w:w="1682" w:type="dxa"/>
          </w:tcPr>
          <w:p w:rsidR="00347381" w:rsidRPr="005D4B5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A61B7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Организация и проведение работы с обращениями </w:t>
            </w:r>
            <w:r w:rsidRPr="005D4B5A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, поступившими в Администрацию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</w:t>
            </w:r>
            <w:r w:rsidRPr="005D4B5A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A61B7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2C45B0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A61B7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7F34A0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</w:t>
            </w:r>
            <w:r w:rsidR="00A61B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rPr>
          <w:trHeight w:val="1428"/>
        </w:trPr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одготовка и проведение «круглых столов», деловых встреч по вопросам развития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A61B7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 </w:t>
            </w:r>
            <w:proofErr w:type="gram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районном</w:t>
            </w:r>
            <w:proofErr w:type="gram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: «Лучший предприниматель года»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7F34A0" w:rsidP="00A61B70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61B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  <w:tr w:rsidR="00347381" w:rsidRPr="005D4B5A" w:rsidTr="005D4B5A">
        <w:trPr>
          <w:trHeight w:val="996"/>
        </w:trPr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Участие  в проведении сельскохозяйственной ярмарки «Осень»</w:t>
            </w:r>
          </w:p>
        </w:tc>
        <w:tc>
          <w:tcPr>
            <w:tcW w:w="1682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381" w:rsidRPr="005D4B5A" w:rsidRDefault="00347381" w:rsidP="005D4B5A">
            <w:pPr>
              <w:tabs>
                <w:tab w:val="left" w:pos="3064"/>
              </w:tabs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381" w:rsidRPr="005D4B5A" w:rsidRDefault="00A61B7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="00B621E8"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</w:t>
      </w:r>
      <w:r w:rsidR="002C45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2C45B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5D4B5A" w:rsidRPr="005D4B5A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7F34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61B7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</w:p>
    <w:p w:rsidR="00FD7898" w:rsidRDefault="00FD7898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A61B7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</w:t>
      </w:r>
      <w:bookmarkStart w:id="0" w:name="_GoBack"/>
      <w:bookmarkEnd w:id="0"/>
      <w:r w:rsidRPr="008C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е </w:t>
      </w:r>
      <w:r w:rsidR="00A61B70" w:rsidRPr="008C60EE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A61B70">
        <w:rPr>
          <w:rFonts w:ascii="Times New Roman" w:hAnsi="Times New Roman" w:cs="Times New Roman"/>
          <w:sz w:val="28"/>
          <w:szCs w:val="28"/>
        </w:rPr>
        <w:t>2</w:t>
      </w:r>
      <w:r w:rsidR="002C45B0">
        <w:rPr>
          <w:rFonts w:ascii="Times New Roman" w:hAnsi="Times New Roman" w:cs="Times New Roman"/>
          <w:sz w:val="28"/>
          <w:szCs w:val="28"/>
        </w:rPr>
        <w:t xml:space="preserve"> год как удовлетворитель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510FF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21" w:rsidRDefault="00D40921" w:rsidP="005F2D1A">
      <w:pPr>
        <w:spacing w:after="0" w:line="240" w:lineRule="auto"/>
      </w:pPr>
      <w:r>
        <w:separator/>
      </w:r>
    </w:p>
  </w:endnote>
  <w:endnote w:type="continuationSeparator" w:id="0">
    <w:p w:rsidR="00D40921" w:rsidRDefault="00D40921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21" w:rsidRDefault="00D40921" w:rsidP="005F2D1A">
      <w:pPr>
        <w:spacing w:after="0" w:line="240" w:lineRule="auto"/>
      </w:pPr>
      <w:r>
        <w:separator/>
      </w:r>
    </w:p>
  </w:footnote>
  <w:footnote w:type="continuationSeparator" w:id="0">
    <w:p w:rsidR="00D40921" w:rsidRDefault="00D40921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45B0"/>
    <w:rsid w:val="002C69D1"/>
    <w:rsid w:val="002C7174"/>
    <w:rsid w:val="002E736B"/>
    <w:rsid w:val="00317494"/>
    <w:rsid w:val="00347381"/>
    <w:rsid w:val="003D086B"/>
    <w:rsid w:val="0040590B"/>
    <w:rsid w:val="004177C2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10FF5"/>
    <w:rsid w:val="00521C44"/>
    <w:rsid w:val="00540FFC"/>
    <w:rsid w:val="00545259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37C4"/>
    <w:rsid w:val="007951C1"/>
    <w:rsid w:val="00797782"/>
    <w:rsid w:val="007A021B"/>
    <w:rsid w:val="007C1792"/>
    <w:rsid w:val="007D76BF"/>
    <w:rsid w:val="007E1B8B"/>
    <w:rsid w:val="007E7649"/>
    <w:rsid w:val="007F0B5D"/>
    <w:rsid w:val="007F34A0"/>
    <w:rsid w:val="00804A40"/>
    <w:rsid w:val="00814D8D"/>
    <w:rsid w:val="0083441A"/>
    <w:rsid w:val="0085029D"/>
    <w:rsid w:val="008A6233"/>
    <w:rsid w:val="008C60EE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1B70"/>
    <w:rsid w:val="00A670C2"/>
    <w:rsid w:val="00A77A32"/>
    <w:rsid w:val="00A80A74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0921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95FFC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CFC7-7CCE-4A1C-B447-9640421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6</cp:revision>
  <cp:lastPrinted>2019-09-18T11:35:00Z</cp:lastPrinted>
  <dcterms:created xsi:type="dcterms:W3CDTF">2021-03-04T13:46:00Z</dcterms:created>
  <dcterms:modified xsi:type="dcterms:W3CDTF">2023-04-28T06:39:00Z</dcterms:modified>
</cp:coreProperties>
</file>